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AF" w:rsidRPr="00C751EB" w:rsidRDefault="00B978FE" w:rsidP="00C751E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day</w:t>
      </w:r>
      <w:r w:rsidR="00CA3E86">
        <w:rPr>
          <w:rFonts w:ascii="Arial" w:hAnsi="Arial" w:cs="Arial"/>
          <w:b/>
          <w:sz w:val="28"/>
          <w:szCs w:val="28"/>
        </w:rPr>
        <w:t xml:space="preserve">, </w:t>
      </w:r>
      <w:r w:rsidR="00120E1E">
        <w:rPr>
          <w:rFonts w:ascii="Arial" w:hAnsi="Arial" w:cs="Arial"/>
          <w:b/>
          <w:sz w:val="28"/>
          <w:szCs w:val="28"/>
        </w:rPr>
        <w:t xml:space="preserve">September </w:t>
      </w:r>
      <w:r w:rsidR="00EC5DCD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="00120E1E" w:rsidRPr="00120E1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20E1E">
        <w:rPr>
          <w:rFonts w:ascii="Arial" w:hAnsi="Arial" w:cs="Arial"/>
          <w:b/>
          <w:sz w:val="28"/>
          <w:szCs w:val="28"/>
        </w:rPr>
        <w:t xml:space="preserve"> </w:t>
      </w:r>
      <w:r w:rsidR="006034C0">
        <w:rPr>
          <w:rFonts w:ascii="Arial" w:hAnsi="Arial" w:cs="Arial"/>
          <w:b/>
          <w:sz w:val="28"/>
          <w:szCs w:val="28"/>
        </w:rPr>
        <w:t xml:space="preserve"> </w:t>
      </w:r>
      <w:r w:rsidR="00C751EB" w:rsidRPr="00C751EB">
        <w:rPr>
          <w:rFonts w:ascii="Arial" w:hAnsi="Arial" w:cs="Arial"/>
          <w:b/>
          <w:sz w:val="28"/>
          <w:szCs w:val="28"/>
        </w:rPr>
        <w:t xml:space="preserve"> – Homework Checklist</w:t>
      </w:r>
    </w:p>
    <w:p w:rsidR="00C751EB" w:rsidRDefault="00C751EB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  This checklist of work that needs to be completed has been provided for your convenience.  It is my hope that these checklists will help you keep track of your work</w:t>
      </w:r>
      <w:r w:rsidR="0038188D">
        <w:rPr>
          <w:rFonts w:ascii="Arial" w:hAnsi="Arial" w:cs="Arial"/>
          <w:sz w:val="24"/>
          <w:szCs w:val="24"/>
        </w:rPr>
        <w:t xml:space="preserve"> and its due date</w:t>
      </w:r>
      <w:r>
        <w:rPr>
          <w:rFonts w:ascii="Arial" w:hAnsi="Arial" w:cs="Arial"/>
          <w:sz w:val="24"/>
          <w:szCs w:val="24"/>
        </w:rPr>
        <w:t>.</w:t>
      </w:r>
      <w:r w:rsidR="003B1BB7">
        <w:rPr>
          <w:rFonts w:ascii="Arial" w:hAnsi="Arial" w:cs="Arial"/>
          <w:sz w:val="24"/>
          <w:szCs w:val="24"/>
        </w:rPr>
        <w:t xml:space="preserve">  “I forgot” or “I did the wrong assignment” are not valid excuses for not having your homework completed.</w:t>
      </w:r>
    </w:p>
    <w:p w:rsidR="00CE5E1E" w:rsidRDefault="00CE5E1E">
      <w:pPr>
        <w:ind w:left="0" w:firstLine="0"/>
        <w:rPr>
          <w:rFonts w:ascii="Arial" w:hAnsi="Arial" w:cs="Arial"/>
          <w:sz w:val="24"/>
          <w:szCs w:val="24"/>
        </w:rPr>
      </w:pPr>
    </w:p>
    <w:p w:rsidR="00CE5E1E" w:rsidRDefault="00CE5E1E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less otherwise specified, all handouts are available in your course pack and on my website.</w:t>
      </w:r>
    </w:p>
    <w:p w:rsidR="00C751EB" w:rsidRDefault="00C751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5400"/>
        <w:gridCol w:w="1998"/>
      </w:tblGrid>
      <w:tr w:rsidR="00C751EB" w:rsidTr="003B1BB7">
        <w:tc>
          <w:tcPr>
            <w:tcW w:w="1818" w:type="dxa"/>
          </w:tcPr>
          <w:p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Completed??</w:t>
            </w:r>
          </w:p>
        </w:tc>
        <w:tc>
          <w:tcPr>
            <w:tcW w:w="5400" w:type="dxa"/>
          </w:tcPr>
          <w:p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</w:p>
        </w:tc>
        <w:tc>
          <w:tcPr>
            <w:tcW w:w="1998" w:type="dxa"/>
          </w:tcPr>
          <w:p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B978FE" w:rsidTr="00CE5E1E">
        <w:trPr>
          <w:trHeight w:val="576"/>
        </w:trPr>
        <w:tc>
          <w:tcPr>
            <w:tcW w:w="1818" w:type="dxa"/>
          </w:tcPr>
          <w:p w:rsidR="00B978FE" w:rsidRDefault="00B978F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978FE" w:rsidRDefault="000D4EAF" w:rsidP="0088001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Homework Day 3</w:t>
            </w:r>
          </w:p>
          <w:p w:rsidR="000D4EAF" w:rsidRDefault="000D4EAF" w:rsidP="0088001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</w:tcPr>
          <w:p w:rsidR="00B978FE" w:rsidRDefault="007627C3" w:rsidP="00120E1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., </w:t>
            </w:r>
            <w:r w:rsidR="00120E1E">
              <w:rPr>
                <w:rFonts w:ascii="Arial" w:hAnsi="Arial" w:cs="Arial"/>
                <w:sz w:val="24"/>
                <w:szCs w:val="24"/>
              </w:rPr>
              <w:t>Sep</w:t>
            </w:r>
            <w:r w:rsidR="00DA05B5">
              <w:rPr>
                <w:rFonts w:ascii="Arial" w:hAnsi="Arial" w:cs="Arial"/>
                <w:sz w:val="24"/>
                <w:szCs w:val="24"/>
              </w:rPr>
              <w:t>t</w:t>
            </w:r>
            <w:r w:rsidR="00120E1E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DA05B5" w:rsidRPr="00DA05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A0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8F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65D24" w:rsidTr="00CE5E1E">
        <w:trPr>
          <w:trHeight w:val="576"/>
        </w:trPr>
        <w:tc>
          <w:tcPr>
            <w:tcW w:w="1818" w:type="dxa"/>
          </w:tcPr>
          <w:p w:rsidR="00165D24" w:rsidRDefault="00165D2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165D24" w:rsidRDefault="00165D24" w:rsidP="0088001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Math Autobiography (if you purchased a Course Pack this is the first assignment in the homework section)</w:t>
            </w:r>
          </w:p>
        </w:tc>
        <w:tc>
          <w:tcPr>
            <w:tcW w:w="1998" w:type="dxa"/>
          </w:tcPr>
          <w:p w:rsidR="00165D24" w:rsidRDefault="00165D24" w:rsidP="00120E1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., </w:t>
            </w:r>
            <w:r w:rsidR="00120E1E">
              <w:rPr>
                <w:rFonts w:ascii="Arial" w:hAnsi="Arial" w:cs="Arial"/>
                <w:sz w:val="24"/>
                <w:szCs w:val="24"/>
              </w:rPr>
              <w:t>Sep</w:t>
            </w:r>
            <w:r w:rsidR="00DA05B5">
              <w:rPr>
                <w:rFonts w:ascii="Arial" w:hAnsi="Arial" w:cs="Arial"/>
                <w:sz w:val="24"/>
                <w:szCs w:val="24"/>
              </w:rPr>
              <w:t>t</w:t>
            </w:r>
            <w:r w:rsidR="00120E1E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120E1E" w:rsidRPr="00DA05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A0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751EB" w:rsidRPr="00C751EB" w:rsidRDefault="00C751EB">
      <w:pPr>
        <w:rPr>
          <w:rFonts w:ascii="Arial" w:hAnsi="Arial" w:cs="Arial"/>
          <w:sz w:val="24"/>
          <w:szCs w:val="24"/>
        </w:rPr>
      </w:pPr>
    </w:p>
    <w:sectPr w:rsidR="00C751EB" w:rsidRPr="00C751EB" w:rsidSect="00CA1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EB"/>
    <w:rsid w:val="000C30B8"/>
    <w:rsid w:val="000D4EAF"/>
    <w:rsid w:val="00120E1E"/>
    <w:rsid w:val="001367ED"/>
    <w:rsid w:val="00165D24"/>
    <w:rsid w:val="00165EE3"/>
    <w:rsid w:val="00167233"/>
    <w:rsid w:val="0028410F"/>
    <w:rsid w:val="002F17A6"/>
    <w:rsid w:val="003174D3"/>
    <w:rsid w:val="00346D10"/>
    <w:rsid w:val="00355D93"/>
    <w:rsid w:val="0038188D"/>
    <w:rsid w:val="003B1178"/>
    <w:rsid w:val="003B1BB7"/>
    <w:rsid w:val="003D12FD"/>
    <w:rsid w:val="003E2D05"/>
    <w:rsid w:val="004C2607"/>
    <w:rsid w:val="004D45EF"/>
    <w:rsid w:val="00520F6C"/>
    <w:rsid w:val="00525163"/>
    <w:rsid w:val="005C7865"/>
    <w:rsid w:val="005F1F06"/>
    <w:rsid w:val="00601F45"/>
    <w:rsid w:val="006034C0"/>
    <w:rsid w:val="006267C8"/>
    <w:rsid w:val="00653F73"/>
    <w:rsid w:val="00673ABB"/>
    <w:rsid w:val="006B59AA"/>
    <w:rsid w:val="006C6D5D"/>
    <w:rsid w:val="006F3D92"/>
    <w:rsid w:val="00705106"/>
    <w:rsid w:val="007058E3"/>
    <w:rsid w:val="007627C3"/>
    <w:rsid w:val="00762CAA"/>
    <w:rsid w:val="007B44A4"/>
    <w:rsid w:val="00802E53"/>
    <w:rsid w:val="0088001A"/>
    <w:rsid w:val="00882D6B"/>
    <w:rsid w:val="00891F34"/>
    <w:rsid w:val="008C5B68"/>
    <w:rsid w:val="00922E16"/>
    <w:rsid w:val="00932CEE"/>
    <w:rsid w:val="00A4761E"/>
    <w:rsid w:val="00A61C33"/>
    <w:rsid w:val="00B24554"/>
    <w:rsid w:val="00B84405"/>
    <w:rsid w:val="00B978FE"/>
    <w:rsid w:val="00BB3ED8"/>
    <w:rsid w:val="00BE0C84"/>
    <w:rsid w:val="00BE47A6"/>
    <w:rsid w:val="00C54EB4"/>
    <w:rsid w:val="00C751EB"/>
    <w:rsid w:val="00C973C6"/>
    <w:rsid w:val="00CA156D"/>
    <w:rsid w:val="00CA2597"/>
    <w:rsid w:val="00CA3E86"/>
    <w:rsid w:val="00CE5E1E"/>
    <w:rsid w:val="00D82591"/>
    <w:rsid w:val="00DA05B5"/>
    <w:rsid w:val="00DE29CE"/>
    <w:rsid w:val="00E444C4"/>
    <w:rsid w:val="00E749FC"/>
    <w:rsid w:val="00EB39D0"/>
    <w:rsid w:val="00EC5245"/>
    <w:rsid w:val="00EC5DCD"/>
    <w:rsid w:val="00F732C9"/>
    <w:rsid w:val="00F93EE8"/>
    <w:rsid w:val="00FB306E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A392-2FDE-47C8-A053-88558B5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_s</dc:creator>
  <cp:lastModifiedBy>Windows User</cp:lastModifiedBy>
  <cp:revision>11</cp:revision>
  <dcterms:created xsi:type="dcterms:W3CDTF">2012-01-05T20:15:00Z</dcterms:created>
  <dcterms:modified xsi:type="dcterms:W3CDTF">2013-08-21T14:34:00Z</dcterms:modified>
</cp:coreProperties>
</file>